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1036-2025-QEO-E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贵州绿丰环境工程咨询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贵州省贵阳市贵阳高新区长岭街道兴义路贵阳恒大滨河左岸10-11栋（11）1单元11层3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贵州省贵阳市贵阳高新区长岭街道兴义路贵阳恒大滨河左岸10-11栋（11）1单元11层3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二阶段;Q:二阶段;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污水处理药剂销售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污水处理药剂销售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污水处理药剂销售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8-06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75828018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64510356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